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proofErr w:type="gramEnd"/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54A77C68" w14:textId="77777777" w:rsidR="00590C13" w:rsidRDefault="000324AB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70C21F3F" w14:textId="77777777" w:rsidR="00590C13" w:rsidRDefault="00590C13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90C13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590C13">
        <w:rPr>
          <w:rFonts w:ascii="Times New Roman" w:hAnsi="Times New Roman"/>
          <w:sz w:val="20"/>
          <w:szCs w:val="20"/>
          <w:lang w:val="ru-RU"/>
        </w:rPr>
        <w:t>.</w:t>
      </w:r>
    </w:p>
    <w:p w14:paraId="480DC45A" w14:textId="6235B549" w:rsidR="00590C13" w:rsidRPr="00590C13" w:rsidRDefault="00590C13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90C13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590C1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53328F8E" w14:textId="77777777" w:rsidR="00590C13" w:rsidRDefault="00590C13" w:rsidP="00590C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3E0FE97" w:rsidR="009A70E7" w:rsidRPr="0021463A" w:rsidRDefault="000D4F58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С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 домашних животных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21463A">
        <w:rPr>
          <w:rFonts w:ascii="Times New Roman" w:hAnsi="Times New Roman"/>
          <w:sz w:val="20"/>
          <w:szCs w:val="20"/>
          <w:lang w:val="ru-RU"/>
        </w:rPr>
        <w:t>разрешается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69939994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. органов</w:t>
      </w:r>
      <w:proofErr w:type="gramEnd"/>
      <w:r w:rsidR="00D81672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proofErr w:type="gram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proofErr w:type="gram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7180F77F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="0088324F">
        <w:rPr>
          <w:rFonts w:ascii="Times New Roman" w:hAnsi="Times New Roman"/>
          <w:sz w:val="20"/>
          <w:szCs w:val="20"/>
          <w:lang w:val="ru-RU"/>
        </w:rPr>
        <w:t xml:space="preserve"> 2.2.1.-2.2.4., 2.2.6.-2.2.17</w:t>
      </w:r>
      <w:r w:rsidRPr="00B33E95">
        <w:rPr>
          <w:rFonts w:ascii="Times New Roman" w:hAnsi="Times New Roman"/>
          <w:sz w:val="20"/>
          <w:szCs w:val="20"/>
          <w:lang w:val="ru-RU"/>
        </w:rPr>
        <w:t>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02275C3B" w14:textId="43C2E8CF" w:rsidR="00AA39E5" w:rsidRPr="00753DB4" w:rsidRDefault="000324AB" w:rsidP="00AA39E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753DB4">
        <w:rPr>
          <w:rFonts w:ascii="Times New Roman" w:hAnsi="Times New Roman"/>
          <w:sz w:val="20"/>
          <w:szCs w:val="20"/>
          <w:lang w:val="ru-RU"/>
        </w:rPr>
        <w:t>.</w:t>
      </w:r>
      <w:r w:rsidR="00753DB4">
        <w:rPr>
          <w:rFonts w:ascii="Times New Roman" w:hAnsi="Times New Roman"/>
          <w:sz w:val="20"/>
          <w:szCs w:val="20"/>
          <w:lang w:val="ru-RU"/>
        </w:rPr>
        <w:br/>
      </w: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4D96CC4A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4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76E40B33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proofErr w:type="spellStart"/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</w:t>
      </w:r>
      <w:r w:rsidR="0088324F">
        <w:rPr>
          <w:rFonts w:ascii="Times New Roman" w:hAnsi="Times New Roman"/>
          <w:sz w:val="20"/>
          <w:szCs w:val="20"/>
          <w:lang w:val="ru-RU"/>
        </w:rPr>
        <w:t>ймодателем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589D6109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88324F">
        <w:rPr>
          <w:rFonts w:ascii="Times New Roman" w:hAnsi="Times New Roman"/>
          <w:sz w:val="20"/>
          <w:szCs w:val="20"/>
          <w:lang w:val="ru-RU"/>
        </w:rPr>
        <w:t xml:space="preserve"> 2.2.1.-2.2.4., 2.2.6.-2.2.17.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381C16F3" w:rsidR="00E81E5E" w:rsidRPr="00854A01" w:rsidRDefault="00901C16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согласовали, что в случае одностороннего отказа Нанимателя от исполнения Договора найма в пользу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</w:t>
      </w:r>
      <w:r w:rsidR="00240CF2">
        <w:rPr>
          <w:rFonts w:ascii="Times New Roman" w:hAnsi="Times New Roman"/>
          <w:sz w:val="20"/>
          <w:szCs w:val="20"/>
          <w:lang w:val="ru-RU"/>
        </w:rPr>
        <w:t>.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26A3BC60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A57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lastRenderedPageBreak/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5D0C79E5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</w:t>
      </w:r>
      <w:r w:rsidR="0088324F">
        <w:rPr>
          <w:rFonts w:ascii="Times New Roman" w:hAnsi="Times New Roman"/>
          <w:sz w:val="20"/>
          <w:szCs w:val="20"/>
          <w:lang w:val="ru-RU"/>
        </w:rPr>
        <w:t xml:space="preserve"> 2.2.1.-2.2.4., 2.2.6.-2.2.17.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5E77C1D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</w:t>
      </w:r>
      <w:proofErr w:type="gramStart"/>
      <w:r w:rsidRPr="007868E1">
        <w:rPr>
          <w:rFonts w:ascii="Times New Roman" w:hAnsi="Times New Roman"/>
          <w:b/>
          <w:sz w:val="20"/>
          <w:szCs w:val="20"/>
          <w:lang w:val="ru-RU"/>
        </w:rPr>
        <w:t>несут обязанности</w:t>
      </w:r>
      <w:proofErr w:type="gramEnd"/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с нарочным (курьерской доставкой). Факт получения документа должен подтверждаться - распиской стороны в его </w:t>
      </w:r>
      <w:r w:rsidRPr="007868E1">
        <w:rPr>
          <w:rFonts w:ascii="Times New Roman" w:hAnsi="Times New Roman"/>
          <w:sz w:val="20"/>
          <w:szCs w:val="20"/>
          <w:lang w:val="ru-RU"/>
        </w:rPr>
        <w:lastRenderedPageBreak/>
        <w:t>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Pr="007868E1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E2E75" w14:textId="77777777" w:rsidR="00B92A37" w:rsidRDefault="00B92A37" w:rsidP="00641419">
      <w:r>
        <w:separator/>
      </w:r>
    </w:p>
  </w:endnote>
  <w:endnote w:type="continuationSeparator" w:id="0">
    <w:p w14:paraId="2B9C7026" w14:textId="77777777" w:rsidR="00B92A37" w:rsidRDefault="00B92A37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53DB4" w:rsidRPr="00753DB4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5D63E" w14:textId="77777777" w:rsidR="00B92A37" w:rsidRDefault="00B92A37" w:rsidP="00641419">
      <w:r>
        <w:separator/>
      </w:r>
    </w:p>
  </w:footnote>
  <w:footnote w:type="continuationSeparator" w:id="0">
    <w:p w14:paraId="21624631" w14:textId="77777777" w:rsidR="00B92A37" w:rsidRDefault="00B92A37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91B11"/>
    <w:rsid w:val="000B4502"/>
    <w:rsid w:val="000C727F"/>
    <w:rsid w:val="000D02C2"/>
    <w:rsid w:val="000D4F58"/>
    <w:rsid w:val="000E202D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2B6B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0CF2"/>
    <w:rsid w:val="00241E55"/>
    <w:rsid w:val="0027682D"/>
    <w:rsid w:val="002935DC"/>
    <w:rsid w:val="002D6DDA"/>
    <w:rsid w:val="002E05CD"/>
    <w:rsid w:val="002E4DCE"/>
    <w:rsid w:val="00334920"/>
    <w:rsid w:val="003713EB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533DB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07C3"/>
    <w:rsid w:val="0050678B"/>
    <w:rsid w:val="00510E64"/>
    <w:rsid w:val="005208E4"/>
    <w:rsid w:val="00580502"/>
    <w:rsid w:val="00590C13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53DB4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17B92"/>
    <w:rsid w:val="00820AD9"/>
    <w:rsid w:val="00822A11"/>
    <w:rsid w:val="00854A01"/>
    <w:rsid w:val="0088324F"/>
    <w:rsid w:val="0088775D"/>
    <w:rsid w:val="00892B86"/>
    <w:rsid w:val="008947E8"/>
    <w:rsid w:val="008B2F39"/>
    <w:rsid w:val="008B3DD2"/>
    <w:rsid w:val="008B5E5D"/>
    <w:rsid w:val="008E7C52"/>
    <w:rsid w:val="008F111A"/>
    <w:rsid w:val="00901C16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30A3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6584"/>
    <w:rsid w:val="00A57646"/>
    <w:rsid w:val="00A65C00"/>
    <w:rsid w:val="00A67A09"/>
    <w:rsid w:val="00A759DE"/>
    <w:rsid w:val="00A8027B"/>
    <w:rsid w:val="00A83479"/>
    <w:rsid w:val="00A974C0"/>
    <w:rsid w:val="00AA0D33"/>
    <w:rsid w:val="00AA39E5"/>
    <w:rsid w:val="00AB4CC4"/>
    <w:rsid w:val="00AC343A"/>
    <w:rsid w:val="00AC5108"/>
    <w:rsid w:val="00AD0B8E"/>
    <w:rsid w:val="00AE17AF"/>
    <w:rsid w:val="00AE6DBE"/>
    <w:rsid w:val="00B117B2"/>
    <w:rsid w:val="00B27F56"/>
    <w:rsid w:val="00B33E95"/>
    <w:rsid w:val="00B40507"/>
    <w:rsid w:val="00B60A13"/>
    <w:rsid w:val="00B621D7"/>
    <w:rsid w:val="00B92A3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1287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B4309"/>
    <w:rsid w:val="00FB688E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5319-DB3B-4CAF-B53A-805A606E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42:00Z</dcterms:created>
  <dcterms:modified xsi:type="dcterms:W3CDTF">2023-05-18T13:43:00Z</dcterms:modified>
</cp:coreProperties>
</file>